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43F27">
        <w:rPr>
          <w:rFonts w:ascii="Times New Roman" w:hAnsi="Times New Roman" w:cs="Times New Roman"/>
          <w:sz w:val="24"/>
          <w:szCs w:val="24"/>
        </w:rPr>
        <w:t>01 февраля 2022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2A17" w:rsidRPr="006F7961" w:rsidRDefault="00D43F2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2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2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шние опасности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43F27" w:rsidRDefault="00D43F2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D43F27" w:rsidRDefault="00D43F2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Default="002B2B83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торите словарь пешехода и велосипедиста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D43F2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Материал предыдущих уроков стр. 14 – 15 учебника</w:t>
      </w:r>
      <w:r w:rsidR="00AF7B7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224FE2" w:rsidRPr="00DB05E8" w:rsidRDefault="00224FE2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AF7B74" w:rsidRDefault="00A86346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proofErr w:type="gramStart"/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е на стр. 16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мотреть рисунки</w:t>
      </w:r>
      <w:r w:rsidR="00D43F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бъясните, чем могут быть опасны предметы</w:t>
      </w:r>
      <w:r w:rsidR="00224F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24FE2" w:rsidRDefault="00224FE2" w:rsidP="00AF7B7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24FE2" w:rsidRDefault="00384F19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Выполн</w:t>
      </w:r>
      <w:r w:rsidR="00224F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е задание №1, 2 на стр.17 – 18 в учебнике (Работа с текстом)</w:t>
      </w:r>
    </w:p>
    <w:p w:rsidR="00224FE2" w:rsidRDefault="00224FE2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B05E8" w:rsidRPr="00BE0D78" w:rsidRDefault="00224FE2" w:rsidP="00224FE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sz w:val="28"/>
          <w:szCs w:val="28"/>
        </w:rPr>
        <w:t xml:space="preserve"> З</w:t>
      </w:r>
      <w:r w:rsidR="00DB05E8" w:rsidRPr="00BE0D78">
        <w:rPr>
          <w:rFonts w:ascii="Times New Roman" w:hAnsi="Times New Roman"/>
          <w:sz w:val="28"/>
          <w:szCs w:val="28"/>
        </w:rPr>
        <w:t xml:space="preserve">адание в </w:t>
      </w:r>
      <w:r w:rsidR="00DB05E8" w:rsidRPr="00BE0D78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бочей тетради </w:t>
      </w:r>
      <w:r>
        <w:rPr>
          <w:rFonts w:ascii="Times New Roman" w:hAnsi="Times New Roman"/>
          <w:bCs/>
          <w:sz w:val="28"/>
          <w:szCs w:val="28"/>
        </w:rPr>
        <w:t>(с. 12, № 4</w:t>
      </w:r>
      <w:r w:rsidR="00DB05E8" w:rsidRPr="00BE0D78">
        <w:rPr>
          <w:rFonts w:ascii="Times New Roman" w:hAnsi="Times New Roman"/>
          <w:bCs/>
          <w:sz w:val="28"/>
          <w:szCs w:val="28"/>
        </w:rPr>
        <w:t>).</w:t>
      </w:r>
      <w:bookmarkStart w:id="0" w:name="_GoBack"/>
      <w:bookmarkEnd w:id="0"/>
    </w:p>
    <w:p w:rsidR="007B2AB7" w:rsidRPr="002B2B83" w:rsidRDefault="007B2AB7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24FE2"/>
    <w:rsid w:val="00275A56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8C4CC6"/>
    <w:rsid w:val="0093348E"/>
    <w:rsid w:val="009E5746"/>
    <w:rsid w:val="00A266CB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43F27"/>
    <w:rsid w:val="00DB05E8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A518-C512-45D5-8580-CF56910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dcterms:created xsi:type="dcterms:W3CDTF">2020-04-07T10:12:00Z</dcterms:created>
  <dcterms:modified xsi:type="dcterms:W3CDTF">2022-01-31T20:00:00Z</dcterms:modified>
</cp:coreProperties>
</file>